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07A29" w14:textId="11FA8331" w:rsidR="001F06DF" w:rsidRDefault="000B1644" w:rsidP="00170FE6">
      <w:pPr>
        <w:jc w:val="right"/>
      </w:pPr>
      <w:r w:rsidRPr="00A12F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5772F" wp14:editId="2C78C7F9">
                <wp:simplePos x="0" y="0"/>
                <wp:positionH relativeFrom="column">
                  <wp:posOffset>-782955</wp:posOffset>
                </wp:positionH>
                <wp:positionV relativeFrom="paragraph">
                  <wp:posOffset>1067435</wp:posOffset>
                </wp:positionV>
                <wp:extent cx="6972300" cy="57594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5945"/>
                        </a:xfrm>
                        <a:prstGeom prst="rect">
                          <a:avLst/>
                        </a:prstGeom>
                        <a:solidFill>
                          <a:srgbClr val="83171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1AD531" w14:textId="77777777" w:rsidR="000B1644" w:rsidRPr="004516D5" w:rsidRDefault="000B1644" w:rsidP="000B1644">
                            <w:pPr>
                              <w:pStyle w:val="MainHeader"/>
                            </w:pPr>
                            <w:r w:rsidRPr="004516D5">
                              <w:t>Underage Drinking Prevention National Media 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1.65pt;margin-top:84.05pt;width:549pt;height:45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" fillcolor="#83171a" stroked="f">
                <v:textbox inset="14.4pt,,14.4pt">
                  <w:txbxContent>
                    <w:p w14:paraId="711AD531" w14:textId="77777777" w:rsidR="000B1644" w:rsidRPr="004516D5" w:rsidRDefault="000B1644" w:rsidP="000B1644">
                      <w:pPr>
                        <w:pStyle w:val="MainHeader"/>
                      </w:pPr>
                      <w:r w:rsidRPr="004516D5">
                        <w:t>Underage Drinking Prevention National Media Campa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B06">
        <w:rPr>
          <w:noProof/>
        </w:rPr>
        <w:drawing>
          <wp:inline distT="0" distB="0" distL="0" distR="0" wp14:anchorId="2F4F6DA9" wp14:editId="2C5011F7">
            <wp:extent cx="1347656" cy="886968"/>
            <wp:effectExtent l="0" t="0" r="0" b="0"/>
            <wp:docPr id="1" name="Picture 1" descr="Talk they hear yo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HSA_Talk_Logo_Black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7" t="28929" r="22357" b="24015"/>
                    <a:stretch/>
                  </pic:blipFill>
                  <pic:spPr bwMode="auto">
                    <a:xfrm>
                      <a:off x="0" y="0"/>
                      <a:ext cx="1356045" cy="89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7B8A6" w14:textId="4A3A90D2" w:rsidR="00485088" w:rsidRPr="004E3F75" w:rsidRDefault="00621E65" w:rsidP="004E3F75">
      <w:pPr>
        <w:spacing w:before="220" w:after="2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8F24A" wp14:editId="2F6CC7AA">
                <wp:simplePos x="0" y="0"/>
                <wp:positionH relativeFrom="column">
                  <wp:posOffset>0</wp:posOffset>
                </wp:positionH>
                <wp:positionV relativeFrom="paragraph">
                  <wp:posOffset>828040</wp:posOffset>
                </wp:positionV>
                <wp:extent cx="264795" cy="228600"/>
                <wp:effectExtent l="0" t="0" r="0" b="0"/>
                <wp:wrapThrough wrapText="bothSides">
                  <wp:wrapPolygon edited="0">
                    <wp:start x="21600" y="21600"/>
                    <wp:lineTo x="21600" y="16800"/>
                    <wp:lineTo x="17456" y="2400"/>
                    <wp:lineTo x="7096" y="2400"/>
                    <wp:lineTo x="2953" y="16800"/>
                    <wp:lineTo x="2953" y="21600"/>
                    <wp:lineTo x="21600" y="21600"/>
                  </wp:wrapPolygon>
                </wp:wrapThrough>
                <wp:docPr id="4" name="Isosceles Triangle 4" descr="fig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alt="Description: figure" style="position:absolute;margin-left:0;margin-top:65.2pt;width:20.85pt;height:1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" fillcolor="black [3213]" stroked="f">
                <w10:wrap type="through"/>
              </v:shape>
            </w:pict>
          </mc:Fallback>
        </mc:AlternateContent>
      </w:r>
      <w:r w:rsidR="00847B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B8A20" wp14:editId="23EAFDD3">
                <wp:simplePos x="0" y="0"/>
                <wp:positionH relativeFrom="column">
                  <wp:posOffset>-114300</wp:posOffset>
                </wp:positionH>
                <wp:positionV relativeFrom="paragraph">
                  <wp:posOffset>599440</wp:posOffset>
                </wp:positionV>
                <wp:extent cx="6515100" cy="342900"/>
                <wp:effectExtent l="0" t="0" r="12700" b="12700"/>
                <wp:wrapSquare wrapText="bothSides"/>
                <wp:docPr id="3" name="Text Box 3" descr="fig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CCB2A" w14:textId="1A7F1EA7" w:rsidR="00D55F4C" w:rsidRPr="00E54D36" w:rsidRDefault="002326A9" w:rsidP="00E54D36">
                            <w:pPr>
                              <w:pStyle w:val="SecondHead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ample text messages to help your child avoid alco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alt="Description: figure" style="position:absolute;left:0;text-align:left;margin-left:-9pt;margin-top:47.2pt;width:513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" fillcolor="black [3213]" stroked="f">
                <v:textbox inset="14.4pt,,14.4pt">
                  <w:txbxContent>
                    <w:p w14:paraId="13ACCB2A" w14:textId="1A7F1EA7" w:rsidR="00D55F4C" w:rsidRPr="00E54D36" w:rsidRDefault="002326A9" w:rsidP="00E54D36">
                      <w:pPr>
                        <w:pStyle w:val="SecondHead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ample text messages to help your child avoid alcoh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890">
        <w:rPr>
          <w:sz w:val="22"/>
          <w:szCs w:val="22"/>
        </w:rPr>
        <w:br/>
      </w:r>
      <w:r w:rsidR="006E1F9A" w:rsidRPr="004E3F75">
        <w:rPr>
          <w:sz w:val="22"/>
          <w:szCs w:val="22"/>
        </w:rPr>
        <w:t xml:space="preserve">Texting is an increasingly popular way for parents to communicate with their children. </w:t>
      </w:r>
      <w:r w:rsidR="00687DED">
        <w:rPr>
          <w:sz w:val="22"/>
          <w:szCs w:val="22"/>
        </w:rPr>
        <w:t xml:space="preserve"> </w:t>
      </w:r>
      <w:r w:rsidR="006E1F9A" w:rsidRPr="004E3F75">
        <w:rPr>
          <w:sz w:val="22"/>
          <w:szCs w:val="22"/>
        </w:rPr>
        <w:t>Use or adapt any of the following sample text messages to st</w:t>
      </w:r>
      <w:bookmarkStart w:id="0" w:name="_GoBack"/>
      <w:bookmarkEnd w:id="0"/>
      <w:r w:rsidR="006E1F9A" w:rsidRPr="004E3F75">
        <w:rPr>
          <w:sz w:val="22"/>
          <w:szCs w:val="22"/>
        </w:rPr>
        <w:t>art the alcohol conversation and keep it going.</w:t>
      </w:r>
    </w:p>
    <w:p w14:paraId="7D4825BD" w14:textId="551190C5" w:rsidR="00621E65" w:rsidRPr="004E3F75" w:rsidRDefault="006E1F9A" w:rsidP="004568C4">
      <w:pPr>
        <w:pStyle w:val="ThirdHeader"/>
        <w:spacing w:before="220" w:after="220"/>
        <w:rPr>
          <w:sz w:val="22"/>
        </w:rPr>
      </w:pPr>
      <w:r w:rsidRPr="004E3F75">
        <w:rPr>
          <w:sz w:val="22"/>
        </w:rPr>
        <w:t>Script</w:t>
      </w:r>
      <w:r w:rsidR="008531AC">
        <w:rPr>
          <w:sz w:val="22"/>
        </w:rPr>
        <w:t>s</w:t>
      </w:r>
    </w:p>
    <w:p w14:paraId="377742DB" w14:textId="45F07F3F" w:rsidR="006E1F9A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>Be careful tonight.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 xml:space="preserve"> If your friends offer you a drink, just say you promised me no.</w:t>
      </w:r>
    </w:p>
    <w:p w14:paraId="1505532D" w14:textId="364E7764" w:rsidR="006E1F9A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>Have fun tonight!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 xml:space="preserve"> Keep your curfew in mind. 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>Call me if you need anything.</w:t>
      </w:r>
    </w:p>
    <w:p w14:paraId="374AE116" w14:textId="45BC1212" w:rsidR="006E1F9A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 xml:space="preserve">Have fun tonight. 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>Remember, alcohol can lead you 2 say things and do things u wish u hadn’t.</w:t>
      </w:r>
    </w:p>
    <w:p w14:paraId="5192962C" w14:textId="7B47198E" w:rsidR="006E1F9A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 xml:space="preserve">Have fun with ur friends. 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>Remember, we are always here if u need anything.</w:t>
      </w:r>
    </w:p>
    <w:p w14:paraId="03FD7623" w14:textId="5FCE4039" w:rsidR="006E1F9A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 xml:space="preserve">Hey! 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 xml:space="preserve">Have fun tonight. 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>Wanted 2 remind you not 2 drink at the party.</w:t>
      </w:r>
    </w:p>
    <w:p w14:paraId="66D2B767" w14:textId="7D311A63" w:rsidR="006E1F9A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>Hey!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 xml:space="preserve"> Let me know what u r doing tonight.</w:t>
      </w:r>
    </w:p>
    <w:p w14:paraId="7E4C97CC" w14:textId="2D2C894D" w:rsidR="006E1F9A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 xml:space="preserve">Hi! </w:t>
      </w:r>
      <w:r w:rsidR="00F940D6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>Where r u?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 xml:space="preserve"> Let me know.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 xml:space="preserve"> Love u.</w:t>
      </w:r>
    </w:p>
    <w:p w14:paraId="5127DCF2" w14:textId="3E59A9E5" w:rsidR="006E1F9A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>I trust you to make good decisions 2nite.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 xml:space="preserve"> Let me know if you need anything. 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>We r here for you.</w:t>
      </w:r>
    </w:p>
    <w:p w14:paraId="1A8241E7" w14:textId="10D77C1A" w:rsidR="006E1F9A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 xml:space="preserve">I want you to have fun 2nite, but be safe. 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>Love, Mom/Dad</w:t>
      </w:r>
    </w:p>
    <w:p w14:paraId="43A5CB2A" w14:textId="35C0B6FB" w:rsidR="006E1F9A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>I’m so glad you’re my son/daughter.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 xml:space="preserve"> You make me so proud.</w:t>
      </w:r>
    </w:p>
    <w:p w14:paraId="7C43A272" w14:textId="3D38843D" w:rsidR="006E1F9A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 xml:space="preserve">It took me forever to write this text, but just wanted to say hi. 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>I love you.</w:t>
      </w:r>
    </w:p>
    <w:p w14:paraId="3135E463" w14:textId="3C35F5D2" w:rsidR="006E1F9A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>Just because your friends drink, doesn’t mean you have to.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 xml:space="preserve"> I’m here if you need anything.</w:t>
      </w:r>
    </w:p>
    <w:p w14:paraId="00EF82F3" w14:textId="7D245513" w:rsidR="006E1F9A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 xml:space="preserve">Just wanted to say that I am thinking about you. 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>xo</w:t>
      </w:r>
    </w:p>
    <w:p w14:paraId="09296B5D" w14:textId="75E0A74B" w:rsidR="006E1F9A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>Let me know who is going to be at the</w:t>
      </w:r>
      <w:r w:rsidR="008531AC">
        <w:rPr>
          <w:sz w:val="22"/>
          <w:szCs w:val="22"/>
        </w:rPr>
        <w:t xml:space="preserve"> party. </w:t>
      </w:r>
      <w:r w:rsidR="000E2659">
        <w:rPr>
          <w:sz w:val="22"/>
          <w:szCs w:val="22"/>
        </w:rPr>
        <w:t xml:space="preserve"> </w:t>
      </w:r>
      <w:r w:rsidR="008531AC">
        <w:rPr>
          <w:sz w:val="22"/>
          <w:szCs w:val="22"/>
        </w:rPr>
        <w:t>Are the parents going 2 B</w:t>
      </w:r>
      <w:r w:rsidRPr="004E3F75">
        <w:rPr>
          <w:sz w:val="22"/>
          <w:szCs w:val="22"/>
        </w:rPr>
        <w:t xml:space="preserve"> home?</w:t>
      </w:r>
    </w:p>
    <w:p w14:paraId="320F7593" w14:textId="5030F708" w:rsidR="006E1F9A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 xml:space="preserve">Remember 2 always make good decisions. 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>It only takes 1 bad 1 2 ruin all the good ones.</w:t>
      </w:r>
    </w:p>
    <w:p w14:paraId="30F457E0" w14:textId="0EC7C898" w:rsidR="006E1F9A" w:rsidRPr="004E3F75" w:rsidRDefault="006E1F9A" w:rsidP="000E2659">
      <w:pPr>
        <w:pStyle w:val="ListParagraph"/>
        <w:numPr>
          <w:ilvl w:val="0"/>
          <w:numId w:val="19"/>
        </w:numPr>
        <w:spacing w:before="220" w:after="220" w:line="360" w:lineRule="auto"/>
        <w:ind w:right="-720"/>
        <w:rPr>
          <w:sz w:val="22"/>
          <w:szCs w:val="22"/>
        </w:rPr>
      </w:pPr>
      <w:r w:rsidRPr="004E3F75">
        <w:rPr>
          <w:sz w:val="22"/>
          <w:szCs w:val="22"/>
        </w:rPr>
        <w:t xml:space="preserve">Remember our discussion about drinking. 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>We love you too much to see anything bad happen to you.</w:t>
      </w:r>
    </w:p>
    <w:p w14:paraId="3497EECF" w14:textId="0F205C04" w:rsidR="000B1644" w:rsidRPr="004E3F75" w:rsidRDefault="006E1F9A" w:rsidP="004E3F75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>Remember your promise to us.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 xml:space="preserve"> Be safe tonight. </w:t>
      </w:r>
      <w:r w:rsidR="000E2659">
        <w:rPr>
          <w:sz w:val="22"/>
          <w:szCs w:val="22"/>
        </w:rPr>
        <w:t xml:space="preserve"> </w:t>
      </w:r>
      <w:r w:rsidRPr="004E3F75">
        <w:rPr>
          <w:sz w:val="22"/>
          <w:szCs w:val="22"/>
        </w:rPr>
        <w:t>Love you.</w:t>
      </w:r>
    </w:p>
    <w:p w14:paraId="6FB914EE" w14:textId="77777777" w:rsidR="006E1F9A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>Remember, not drinking will keep you from making decisions you may regret.</w:t>
      </w:r>
    </w:p>
    <w:p w14:paraId="22D9A9B7" w14:textId="2A64D56A" w:rsidR="006A5B24" w:rsidRPr="004E3F75" w:rsidRDefault="006E1F9A" w:rsidP="006E1F9A">
      <w:pPr>
        <w:pStyle w:val="ListParagraph"/>
        <w:numPr>
          <w:ilvl w:val="0"/>
          <w:numId w:val="19"/>
        </w:numPr>
        <w:spacing w:before="220" w:after="220" w:line="360" w:lineRule="auto"/>
        <w:rPr>
          <w:sz w:val="22"/>
          <w:szCs w:val="22"/>
        </w:rPr>
      </w:pPr>
      <w:r w:rsidRPr="004E3F75">
        <w:rPr>
          <w:sz w:val="22"/>
          <w:szCs w:val="22"/>
        </w:rPr>
        <w:t>Resisting peer pressure is tough, but you can do whatever you set your mind to.</w:t>
      </w:r>
    </w:p>
    <w:sectPr w:rsidR="006A5B24" w:rsidRPr="004E3F75" w:rsidSect="00225EF3">
      <w:headerReference w:type="default" r:id="rId10"/>
      <w:footerReference w:type="default" r:id="rId11"/>
      <w:pgSz w:w="12240" w:h="15840"/>
      <w:pgMar w:top="6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2A106" w14:textId="77777777" w:rsidR="00CD0FD1" w:rsidRDefault="00CD0FD1" w:rsidP="00EA7202">
      <w:pPr>
        <w:spacing w:before="0" w:after="0"/>
      </w:pPr>
      <w:r>
        <w:separator/>
      </w:r>
    </w:p>
  </w:endnote>
  <w:endnote w:type="continuationSeparator" w:id="0">
    <w:p w14:paraId="2958816B" w14:textId="77777777" w:rsidR="00CD0FD1" w:rsidRDefault="00CD0FD1" w:rsidP="00EA72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330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98497" w14:textId="7FE49EC0" w:rsidR="00D55F4C" w:rsidRDefault="00D55F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F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3D4B6" w14:textId="6C6C1C60" w:rsidR="00D55F4C" w:rsidRDefault="00D55F4C" w:rsidP="000F0A46">
    <w:pPr>
      <w:pStyle w:val="TopLogo"/>
      <w:tabs>
        <w:tab w:val="left" w:pos="536"/>
        <w:tab w:val="right" w:pos="9274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8447D" w14:textId="77777777" w:rsidR="00CD0FD1" w:rsidRDefault="00CD0FD1" w:rsidP="00EA7202">
      <w:pPr>
        <w:spacing w:before="0" w:after="0"/>
      </w:pPr>
      <w:r>
        <w:separator/>
      </w:r>
    </w:p>
  </w:footnote>
  <w:footnote w:type="continuationSeparator" w:id="0">
    <w:p w14:paraId="34AFE088" w14:textId="77777777" w:rsidR="00CD0FD1" w:rsidRDefault="00CD0FD1" w:rsidP="00EA72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84ADA" w14:textId="341D35DB" w:rsidR="00D55F4C" w:rsidRDefault="00603A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B61C96" wp14:editId="50FFCD1B">
              <wp:simplePos x="0" y="0"/>
              <wp:positionH relativeFrom="column">
                <wp:posOffset>-771525</wp:posOffset>
              </wp:positionH>
              <wp:positionV relativeFrom="paragraph">
                <wp:posOffset>400050</wp:posOffset>
              </wp:positionV>
              <wp:extent cx="6972300" cy="233045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233045"/>
                      </a:xfrm>
                      <a:prstGeom prst="rect">
                        <a:avLst/>
                      </a:prstGeom>
                      <a:solidFill>
                        <a:srgbClr val="83171A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7F735" w14:textId="77777777" w:rsidR="00603A58" w:rsidRPr="00847B06" w:rsidRDefault="00603A58" w:rsidP="00603A58">
                          <w:pPr>
                            <w:pStyle w:val="Main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60.75pt;margin-top:31.5pt;width:549pt;height:1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" fillcolor="#83171a" stroked="f">
              <v:textbox inset="14.4pt,,14.4pt">
                <w:txbxContent>
                  <w:p w14:paraId="5F77F735" w14:textId="77777777" w:rsidR="00603A58" w:rsidRPr="00847B06" w:rsidRDefault="00603A58" w:rsidP="00603A58">
                    <w:pPr>
                      <w:pStyle w:val="MainHead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55F4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A6B6A" wp14:editId="7A6FCF7D">
              <wp:simplePos x="0" y="0"/>
              <wp:positionH relativeFrom="column">
                <wp:posOffset>-114300</wp:posOffset>
              </wp:positionH>
              <wp:positionV relativeFrom="paragraph">
                <wp:posOffset>628650</wp:posOffset>
              </wp:positionV>
              <wp:extent cx="6515100" cy="228600"/>
              <wp:effectExtent l="0" t="0" r="1270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DBE2F" w14:textId="0C2D0218" w:rsidR="00D55F4C" w:rsidRPr="00847B06" w:rsidRDefault="00D55F4C" w:rsidP="00E54D36">
                          <w:pPr>
                            <w:pStyle w:val="Second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left:0;text-align:left;margin-left:-9pt;margin-top:49.5pt;width:513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" fillcolor="black [3213]" stroked="f">
              <v:textbox inset="14.4pt,,14.4pt">
                <w:txbxContent>
                  <w:p w14:paraId="0ACDBE2F" w14:textId="0C2D0218" w:rsidR="00D55F4C" w:rsidRPr="00847B06" w:rsidRDefault="00D55F4C" w:rsidP="00E54D36">
                    <w:pPr>
                      <w:pStyle w:val="SecondHead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356"/>
    <w:multiLevelType w:val="hybridMultilevel"/>
    <w:tmpl w:val="732A8E96"/>
    <w:lvl w:ilvl="0" w:tplc="B006640E">
      <w:start w:val="1"/>
      <w:numFmt w:val="bullet"/>
      <w:pStyle w:val="Bullet1"/>
      <w:lvlText w:val="»"/>
      <w:lvlJc w:val="left"/>
      <w:pPr>
        <w:ind w:left="288" w:hanging="288"/>
      </w:pPr>
      <w:rPr>
        <w:rFonts w:ascii="Arial" w:hAnsi="Arial" w:hint="default"/>
        <w:color w:val="7222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C91"/>
    <w:multiLevelType w:val="hybridMultilevel"/>
    <w:tmpl w:val="F710B572"/>
    <w:lvl w:ilvl="0" w:tplc="7C3C97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09FD652A"/>
    <w:multiLevelType w:val="multilevel"/>
    <w:tmpl w:val="F710B572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>
    <w:nsid w:val="10BE01CD"/>
    <w:multiLevelType w:val="hybridMultilevel"/>
    <w:tmpl w:val="9C8C4C32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>
    <w:nsid w:val="311F3B98"/>
    <w:multiLevelType w:val="multilevel"/>
    <w:tmpl w:val="BAB89576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>
    <w:nsid w:val="351474E9"/>
    <w:multiLevelType w:val="hybridMultilevel"/>
    <w:tmpl w:val="B33C7CE8"/>
    <w:lvl w:ilvl="0" w:tplc="B846E64E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F685F"/>
    <w:multiLevelType w:val="hybridMultilevel"/>
    <w:tmpl w:val="C4F2F322"/>
    <w:lvl w:ilvl="0" w:tplc="21B6C0BE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>
    <w:nsid w:val="4E05551C"/>
    <w:multiLevelType w:val="hybridMultilevel"/>
    <w:tmpl w:val="618A6876"/>
    <w:lvl w:ilvl="0" w:tplc="7CC2B35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>
    <w:nsid w:val="52BD70B1"/>
    <w:multiLevelType w:val="multilevel"/>
    <w:tmpl w:val="C4F2F322"/>
    <w:lvl w:ilvl="0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9">
    <w:nsid w:val="5A6B74E5"/>
    <w:multiLevelType w:val="multilevel"/>
    <w:tmpl w:val="8D127CAE"/>
    <w:lvl w:ilvl="0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0">
    <w:nsid w:val="5AE95F64"/>
    <w:multiLevelType w:val="hybridMultilevel"/>
    <w:tmpl w:val="8D127CAE"/>
    <w:lvl w:ilvl="0" w:tplc="E7E28C66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>
    <w:nsid w:val="5B075916"/>
    <w:multiLevelType w:val="hybridMultilevel"/>
    <w:tmpl w:val="DDE2E612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>
    <w:nsid w:val="5DAB305D"/>
    <w:multiLevelType w:val="hybridMultilevel"/>
    <w:tmpl w:val="17F80D0E"/>
    <w:lvl w:ilvl="0" w:tplc="E850E508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3">
    <w:nsid w:val="63D82C57"/>
    <w:multiLevelType w:val="hybridMultilevel"/>
    <w:tmpl w:val="42B6CAE4"/>
    <w:lvl w:ilvl="0" w:tplc="3A72775E">
      <w:start w:val="1"/>
      <w:numFmt w:val="bullet"/>
      <w:pStyle w:val="Bullet2"/>
      <w:lvlText w:val="–"/>
      <w:lvlJc w:val="left"/>
      <w:pPr>
        <w:ind w:left="648" w:hanging="360"/>
      </w:pPr>
      <w:rPr>
        <w:rFonts w:ascii="Arial Narrow" w:hAnsi="Arial Narrow" w:hint="default"/>
        <w:color w:val="722226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4">
    <w:nsid w:val="6A297611"/>
    <w:multiLevelType w:val="hybridMultilevel"/>
    <w:tmpl w:val="8DA095D6"/>
    <w:lvl w:ilvl="0" w:tplc="3B44271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5">
    <w:nsid w:val="755043DD"/>
    <w:multiLevelType w:val="multilevel"/>
    <w:tmpl w:val="8DA095D6"/>
    <w:lvl w:ilvl="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6">
    <w:nsid w:val="79057B32"/>
    <w:multiLevelType w:val="multilevel"/>
    <w:tmpl w:val="B33C7CE8"/>
    <w:lvl w:ilvl="0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11C29"/>
    <w:multiLevelType w:val="multilevel"/>
    <w:tmpl w:val="98E2908C"/>
    <w:lvl w:ilvl="0">
      <w:start w:val="1"/>
      <w:numFmt w:val="bullet"/>
      <w:lvlText w:val="»"/>
      <w:lvlJc w:val="left"/>
      <w:pPr>
        <w:ind w:left="288" w:hanging="288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15"/>
  </w:num>
  <w:num w:numId="11">
    <w:abstractNumId w:val="5"/>
  </w:num>
  <w:num w:numId="12">
    <w:abstractNumId w:val="16"/>
  </w:num>
  <w:num w:numId="13">
    <w:abstractNumId w:val="0"/>
  </w:num>
  <w:num w:numId="14">
    <w:abstractNumId w:val="17"/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13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06"/>
    <w:rsid w:val="00055D81"/>
    <w:rsid w:val="000B1644"/>
    <w:rsid w:val="000E2659"/>
    <w:rsid w:val="000F0A46"/>
    <w:rsid w:val="0010344A"/>
    <w:rsid w:val="00120E1D"/>
    <w:rsid w:val="00170FE6"/>
    <w:rsid w:val="001F06DF"/>
    <w:rsid w:val="00225EF3"/>
    <w:rsid w:val="002326A9"/>
    <w:rsid w:val="0024150D"/>
    <w:rsid w:val="004516D5"/>
    <w:rsid w:val="004568C4"/>
    <w:rsid w:val="00485088"/>
    <w:rsid w:val="004E3F75"/>
    <w:rsid w:val="005D6D5B"/>
    <w:rsid w:val="00603A58"/>
    <w:rsid w:val="00621E65"/>
    <w:rsid w:val="00630948"/>
    <w:rsid w:val="006842EA"/>
    <w:rsid w:val="00687DED"/>
    <w:rsid w:val="006A5B24"/>
    <w:rsid w:val="006B3129"/>
    <w:rsid w:val="006E1F9A"/>
    <w:rsid w:val="007337C3"/>
    <w:rsid w:val="00742484"/>
    <w:rsid w:val="00745EEF"/>
    <w:rsid w:val="00777F30"/>
    <w:rsid w:val="00782E75"/>
    <w:rsid w:val="007A3A4A"/>
    <w:rsid w:val="007A7F72"/>
    <w:rsid w:val="007E4303"/>
    <w:rsid w:val="00847B06"/>
    <w:rsid w:val="008531AC"/>
    <w:rsid w:val="00860FCC"/>
    <w:rsid w:val="0087629D"/>
    <w:rsid w:val="008778D7"/>
    <w:rsid w:val="008B488F"/>
    <w:rsid w:val="009E095C"/>
    <w:rsid w:val="00A07A38"/>
    <w:rsid w:val="00A91CA0"/>
    <w:rsid w:val="00AA40E3"/>
    <w:rsid w:val="00AC21AD"/>
    <w:rsid w:val="00AC694A"/>
    <w:rsid w:val="00AD027D"/>
    <w:rsid w:val="00AE2890"/>
    <w:rsid w:val="00BA591C"/>
    <w:rsid w:val="00CD0FD1"/>
    <w:rsid w:val="00CD2873"/>
    <w:rsid w:val="00D55F4C"/>
    <w:rsid w:val="00E244E5"/>
    <w:rsid w:val="00E54D36"/>
    <w:rsid w:val="00E62650"/>
    <w:rsid w:val="00EA474C"/>
    <w:rsid w:val="00EA7202"/>
    <w:rsid w:val="00F940D6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81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E54D36"/>
    <w:pPr>
      <w:pBdr>
        <w:bottom w:val="single" w:sz="4" w:space="0" w:color="auto"/>
      </w:pBdr>
    </w:pPr>
    <w:rPr>
      <w:b/>
      <w:bCs/>
      <w:sz w:val="24"/>
      <w:szCs w:val="28"/>
    </w:rPr>
  </w:style>
  <w:style w:type="paragraph" w:customStyle="1" w:styleId="ThirdHeader">
    <w:name w:val="Third Header"/>
    <w:next w:val="Normal"/>
    <w:autoRedefine/>
    <w:qFormat/>
    <w:rsid w:val="00745EEF"/>
    <w:pPr>
      <w:spacing w:before="240" w:after="24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4516D5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6A5B24"/>
    <w:pPr>
      <w:numPr>
        <w:numId w:val="17"/>
      </w:numPr>
      <w:spacing w:before="240" w:after="240"/>
    </w:pPr>
    <w:rPr>
      <w:color w:val="363435"/>
      <w:sz w:val="22"/>
      <w:szCs w:val="22"/>
    </w:r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6E1F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D8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D81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E54D36"/>
    <w:pPr>
      <w:pBdr>
        <w:bottom w:val="single" w:sz="4" w:space="0" w:color="auto"/>
      </w:pBdr>
    </w:pPr>
    <w:rPr>
      <w:b/>
      <w:bCs/>
      <w:sz w:val="24"/>
      <w:szCs w:val="28"/>
    </w:rPr>
  </w:style>
  <w:style w:type="paragraph" w:customStyle="1" w:styleId="ThirdHeader">
    <w:name w:val="Third Header"/>
    <w:next w:val="Normal"/>
    <w:autoRedefine/>
    <w:qFormat/>
    <w:rsid w:val="00745EEF"/>
    <w:pPr>
      <w:spacing w:before="240" w:after="24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4516D5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6A5B24"/>
    <w:pPr>
      <w:numPr>
        <w:numId w:val="17"/>
      </w:numPr>
      <w:spacing w:before="240" w:after="240"/>
    </w:pPr>
    <w:rPr>
      <w:color w:val="363435"/>
      <w:sz w:val="22"/>
      <w:szCs w:val="22"/>
    </w:r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6E1F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D8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D8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71376-F434-47B3-A00D-26DA2797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up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, Molly</dc:creator>
  <cp:lastModifiedBy>Kyana Washington</cp:lastModifiedBy>
  <cp:revision>2</cp:revision>
  <cp:lastPrinted>2013-02-01T14:28:00Z</cp:lastPrinted>
  <dcterms:created xsi:type="dcterms:W3CDTF">2013-05-06T15:41:00Z</dcterms:created>
  <dcterms:modified xsi:type="dcterms:W3CDTF">2013-05-06T15:41:00Z</dcterms:modified>
</cp:coreProperties>
</file>